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B6" w:rsidRPr="00142602" w:rsidRDefault="00C550E6" w:rsidP="009126E3">
      <w:pPr>
        <w:pStyle w:val="a6"/>
        <w:spacing w:line="240" w:lineRule="auto"/>
        <w:rPr>
          <w:b/>
          <w:noProof/>
        </w:rPr>
      </w:pPr>
      <w:r w:rsidRPr="0014260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06.25pt;width:210.6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BWrQ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" filled="f" stroked="f">
            <v:textbox inset="0,0,0,0">
              <w:txbxContent>
                <w:p w:rsidR="00135C84" w:rsidRDefault="00C550E6" w:rsidP="008154B3">
                  <w:pPr>
                    <w:pStyle w:val="a5"/>
                  </w:pPr>
                  <w:fldSimple w:instr=" DOCPROPERTY  doc_summary  \* MERGEFORMAT ">
                    <w:r w:rsidR="00135C84">
                      <w:t>О внесении изменений в постановление администрации Уинского муниципального округа от 26.05.2020 № 259-01-03-197 "Об утверждении порядка предоставления субсидий из бюджета Уинского муниципального округа</w:t>
                    </w:r>
                  </w:fldSimple>
                  <w:r w:rsidR="00135C84">
                    <w:t xml:space="preserve">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            </w:r>
                </w:p>
                <w:p w:rsidR="00135C84" w:rsidRPr="008A349E" w:rsidRDefault="00135C84" w:rsidP="008A349E"/>
              </w:txbxContent>
            </v:textbox>
            <w10:wrap type="topAndBottom" anchorx="page" anchory="page"/>
          </v:shape>
        </w:pict>
      </w:r>
      <w:r w:rsidR="0093749D" w:rsidRPr="00142602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-300990</wp:posOffset>
            </wp:positionV>
            <wp:extent cx="6073775" cy="220218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602" w:rsidRPr="00142602">
        <w:rPr>
          <w:b/>
          <w:noProof/>
        </w:rPr>
        <w:t xml:space="preserve">                                                           01.07.2021          259-01-03-186</w:t>
      </w:r>
    </w:p>
    <w:p w:rsidR="00142602" w:rsidRDefault="00142602" w:rsidP="009126E3">
      <w:pPr>
        <w:pStyle w:val="a6"/>
        <w:spacing w:line="240" w:lineRule="auto"/>
        <w:rPr>
          <w:noProof/>
        </w:rPr>
      </w:pPr>
    </w:p>
    <w:p w:rsidR="008154B3" w:rsidRPr="00F51960" w:rsidRDefault="008154B3" w:rsidP="00135C84">
      <w:pPr>
        <w:tabs>
          <w:tab w:val="left" w:pos="567"/>
        </w:tabs>
        <w:jc w:val="both"/>
        <w:rPr>
          <w:sz w:val="28"/>
          <w:szCs w:val="28"/>
        </w:rPr>
      </w:pPr>
      <w:r w:rsidRPr="00F51960">
        <w:rPr>
          <w:sz w:val="28"/>
          <w:szCs w:val="28"/>
        </w:rPr>
        <w:t xml:space="preserve">В </w:t>
      </w:r>
      <w:r w:rsidR="00B919FD">
        <w:rPr>
          <w:sz w:val="28"/>
          <w:szCs w:val="28"/>
        </w:rPr>
        <w:t xml:space="preserve">соответствии со статьей 31 Устава Уинского муниципального округа Пермского края, а также в </w:t>
      </w:r>
      <w:r w:rsidR="00135C84">
        <w:rPr>
          <w:sz w:val="28"/>
          <w:szCs w:val="28"/>
        </w:rPr>
        <w:t>целях приведения нормативно-правового акта в соответствие с нормами законодательства</w:t>
      </w:r>
      <w:r w:rsidR="00B42F32">
        <w:rPr>
          <w:sz w:val="28"/>
          <w:szCs w:val="28"/>
        </w:rPr>
        <w:t>,</w:t>
      </w:r>
      <w:r w:rsidRPr="00F51960">
        <w:rPr>
          <w:sz w:val="28"/>
          <w:szCs w:val="28"/>
        </w:rPr>
        <w:t xml:space="preserve">администрация Уинского муниципального </w:t>
      </w:r>
      <w:r>
        <w:rPr>
          <w:sz w:val="28"/>
          <w:szCs w:val="28"/>
        </w:rPr>
        <w:t>округа</w:t>
      </w:r>
    </w:p>
    <w:p w:rsidR="008154B3" w:rsidRPr="00F51960" w:rsidRDefault="008154B3" w:rsidP="008154B3">
      <w:pPr>
        <w:jc w:val="both"/>
        <w:rPr>
          <w:sz w:val="28"/>
          <w:szCs w:val="28"/>
        </w:rPr>
      </w:pPr>
      <w:r w:rsidRPr="00F51960">
        <w:rPr>
          <w:sz w:val="28"/>
          <w:szCs w:val="28"/>
        </w:rPr>
        <w:t>ПОСТАНОВЛЯЕТ:</w:t>
      </w:r>
    </w:p>
    <w:p w:rsidR="004C793F" w:rsidRDefault="00135C84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8154B3" w:rsidRPr="00135C84">
        <w:rPr>
          <w:sz w:val="28"/>
          <w:szCs w:val="28"/>
        </w:rPr>
        <w:t xml:space="preserve">Внести </w:t>
      </w:r>
      <w:r w:rsidRPr="00135C84">
        <w:rPr>
          <w:sz w:val="28"/>
          <w:szCs w:val="20"/>
        </w:rPr>
        <w:t>изменения в</w:t>
      </w:r>
      <w:r w:rsidR="008154B3" w:rsidRPr="00135C84">
        <w:rPr>
          <w:sz w:val="28"/>
          <w:szCs w:val="20"/>
        </w:rPr>
        <w:t xml:space="preserve"> постановление администрации Уинского муниципального округа от </w:t>
      </w:r>
      <w:r w:rsidRPr="00135C84">
        <w:rPr>
          <w:sz w:val="28"/>
          <w:szCs w:val="20"/>
        </w:rPr>
        <w:t>25</w:t>
      </w:r>
      <w:r w:rsidR="008154B3" w:rsidRPr="00135C84">
        <w:rPr>
          <w:sz w:val="28"/>
          <w:szCs w:val="20"/>
        </w:rPr>
        <w:t>.0</w:t>
      </w:r>
      <w:r w:rsidRPr="00135C84">
        <w:rPr>
          <w:sz w:val="28"/>
          <w:szCs w:val="20"/>
        </w:rPr>
        <w:t>5</w:t>
      </w:r>
      <w:r w:rsidR="008154B3" w:rsidRPr="00135C84">
        <w:rPr>
          <w:sz w:val="28"/>
          <w:szCs w:val="20"/>
        </w:rPr>
        <w:t>.202</w:t>
      </w:r>
      <w:r w:rsidRPr="00135C84">
        <w:rPr>
          <w:sz w:val="28"/>
          <w:szCs w:val="20"/>
        </w:rPr>
        <w:t>0</w:t>
      </w:r>
      <w:r w:rsidR="008154B3" w:rsidRPr="00135C84">
        <w:rPr>
          <w:sz w:val="28"/>
          <w:szCs w:val="20"/>
        </w:rPr>
        <w:t xml:space="preserve"> № 259-01-03-1</w:t>
      </w:r>
      <w:r w:rsidRPr="00135C84">
        <w:rPr>
          <w:sz w:val="28"/>
          <w:szCs w:val="20"/>
        </w:rPr>
        <w:t>9</w:t>
      </w:r>
      <w:r w:rsidR="008154B3" w:rsidRPr="00135C84">
        <w:rPr>
          <w:sz w:val="28"/>
          <w:szCs w:val="20"/>
        </w:rPr>
        <w:t xml:space="preserve">7 «Об утверждении </w:t>
      </w:r>
      <w:r w:rsidRPr="00135C84">
        <w:rPr>
          <w:sz w:val="28"/>
          <w:szCs w:val="20"/>
        </w:rPr>
        <w:t>поряд</w:t>
      </w:r>
      <w:r>
        <w:rPr>
          <w:sz w:val="28"/>
          <w:szCs w:val="20"/>
        </w:rPr>
        <w:t>ка</w:t>
      </w:r>
      <w:r w:rsidRPr="00135C84">
        <w:rPr>
          <w:sz w:val="28"/>
          <w:szCs w:val="20"/>
        </w:rPr>
        <w:t xml:space="preserve">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</w:r>
      <w:r>
        <w:rPr>
          <w:sz w:val="28"/>
          <w:szCs w:val="28"/>
        </w:rPr>
        <w:t>, а именно</w:t>
      </w:r>
      <w:r w:rsidR="004C793F">
        <w:rPr>
          <w:sz w:val="28"/>
          <w:szCs w:val="28"/>
        </w:rPr>
        <w:t>:</w:t>
      </w:r>
    </w:p>
    <w:p w:rsidR="00944BDA" w:rsidRDefault="004C793F" w:rsidP="00135C84">
      <w:pPr>
        <w:suppressAutoHyphens/>
        <w:spacing w:line="360" w:lineRule="exact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  1.1. Пункт</w:t>
      </w:r>
      <w:r w:rsidR="00135C84">
        <w:rPr>
          <w:sz w:val="28"/>
          <w:szCs w:val="28"/>
        </w:rPr>
        <w:t xml:space="preserve"> 9 </w:t>
      </w:r>
      <w:r w:rsidR="00944BDA">
        <w:rPr>
          <w:sz w:val="28"/>
          <w:szCs w:val="28"/>
        </w:rPr>
        <w:t>«</w:t>
      </w:r>
      <w:r w:rsidR="00135C84">
        <w:rPr>
          <w:sz w:val="28"/>
          <w:szCs w:val="28"/>
        </w:rPr>
        <w:t>Адреса и реквизиты сторон</w:t>
      </w:r>
      <w:r w:rsidR="00944BDA">
        <w:rPr>
          <w:sz w:val="28"/>
          <w:szCs w:val="28"/>
        </w:rPr>
        <w:t xml:space="preserve">» Соглашения о предоставления субсидии </w:t>
      </w:r>
      <w:r w:rsidR="00B919FD">
        <w:rPr>
          <w:sz w:val="28"/>
          <w:szCs w:val="28"/>
        </w:rPr>
        <w:t>(приложение</w:t>
      </w:r>
      <w:r w:rsidR="00944BDA">
        <w:rPr>
          <w:sz w:val="28"/>
          <w:szCs w:val="28"/>
        </w:rPr>
        <w:t xml:space="preserve"> 6 к порядку </w:t>
      </w:r>
      <w:r w:rsidR="00944BDA" w:rsidRPr="00135C84">
        <w:rPr>
          <w:sz w:val="28"/>
          <w:szCs w:val="20"/>
        </w:rPr>
        <w:t>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</w:r>
      <w:r w:rsidR="00B919FD">
        <w:rPr>
          <w:sz w:val="28"/>
          <w:szCs w:val="20"/>
        </w:rPr>
        <w:t>)</w:t>
      </w:r>
      <w:r w:rsidR="00944BDA">
        <w:rPr>
          <w:sz w:val="28"/>
          <w:szCs w:val="20"/>
        </w:rPr>
        <w:t xml:space="preserve"> изложить в следующей редакции:</w:t>
      </w:r>
    </w:p>
    <w:p w:rsidR="00944BDA" w:rsidRDefault="00944BDA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Администраци</w:t>
      </w:r>
      <w:bookmarkStart w:id="0" w:name="_GoBack"/>
      <w:bookmarkEnd w:id="0"/>
      <w:r>
        <w:rPr>
          <w:sz w:val="28"/>
          <w:szCs w:val="28"/>
        </w:rPr>
        <w:t>я Уинского муниципального округа Пермского края</w:t>
      </w:r>
    </w:p>
    <w:p w:rsidR="00944BDA" w:rsidRDefault="00944BDA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чтовый адрес:</w:t>
      </w:r>
    </w:p>
    <w:p w:rsidR="00944BDA" w:rsidRDefault="00944BDA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17520, Пермский край, с.Уинское, ул. Октябрьская, д.1</w:t>
      </w:r>
    </w:p>
    <w:p w:rsidR="00944BDA" w:rsidRDefault="00944BDA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Н 5917005961</w:t>
      </w:r>
    </w:p>
    <w:p w:rsidR="00944BDA" w:rsidRDefault="00944BDA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ПП 591701001</w:t>
      </w:r>
    </w:p>
    <w:p w:rsidR="00B42F32" w:rsidRDefault="00944BDA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атежные реквизиты</w:t>
      </w:r>
      <w:r w:rsidR="00B42F32">
        <w:rPr>
          <w:sz w:val="28"/>
          <w:szCs w:val="28"/>
        </w:rPr>
        <w:t>:</w:t>
      </w:r>
    </w:p>
    <w:p w:rsidR="00B42F32" w:rsidRDefault="00B42F32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значейский счет 03231643575520005600</w:t>
      </w:r>
    </w:p>
    <w:p w:rsidR="00135C84" w:rsidRDefault="00B42F32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диныйказначейский счет 40102810145370000048</w:t>
      </w:r>
    </w:p>
    <w:p w:rsidR="00B42F32" w:rsidRDefault="00B42F32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ИК ТОФК 015773997</w:t>
      </w:r>
    </w:p>
    <w:p w:rsidR="00B42F32" w:rsidRDefault="00B42F32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именование банка получателя: ОТДЕЛЕНИЕ ПЕРМЬ БАНКА</w:t>
      </w:r>
    </w:p>
    <w:p w:rsidR="00B42F32" w:rsidRDefault="00B42F32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ССИИ//УФК по Пермскому краю г Пермь</w:t>
      </w:r>
    </w:p>
    <w:p w:rsidR="00B42F32" w:rsidRDefault="00B42F32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КТМО 57552000</w:t>
      </w:r>
    </w:p>
    <w:p w:rsidR="00B42F32" w:rsidRDefault="00B42F32" w:rsidP="00135C84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ГРН 1205900003605»</w:t>
      </w:r>
    </w:p>
    <w:p w:rsidR="008154B3" w:rsidRPr="00B42F32" w:rsidRDefault="00B42F32" w:rsidP="00B42F3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8154B3" w:rsidRPr="00B42F32">
        <w:rPr>
          <w:sz w:val="28"/>
          <w:szCs w:val="28"/>
        </w:rPr>
        <w:t xml:space="preserve">Настоящее постановление </w:t>
      </w:r>
      <w:r w:rsidRPr="00B42F32">
        <w:rPr>
          <w:sz w:val="28"/>
          <w:szCs w:val="28"/>
        </w:rPr>
        <w:t>вступает в силу с момента подписания и  подлежит размещению на сайте администрации Уинского муниципального округа в сети «Интернет».</w:t>
      </w:r>
    </w:p>
    <w:p w:rsidR="008154B3" w:rsidRPr="008F648E" w:rsidRDefault="008154B3" w:rsidP="00815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4031">
        <w:rPr>
          <w:sz w:val="28"/>
          <w:szCs w:val="28"/>
        </w:rPr>
        <w:t xml:space="preserve">Контроль над </w:t>
      </w:r>
      <w:r w:rsidR="00B42F32" w:rsidRPr="00B42F32">
        <w:rPr>
          <w:sz w:val="28"/>
          <w:szCs w:val="28"/>
        </w:rPr>
        <w:t>исполнением постановления оставляю за собой.</w:t>
      </w:r>
    </w:p>
    <w:p w:rsidR="00293EFA" w:rsidRDefault="00293EFA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EFA" w:rsidRDefault="00293EFA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749D" w:rsidRDefault="00675F52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3749D" w:rsidRPr="0093749D" w:rsidRDefault="0093749D" w:rsidP="009374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5F52">
        <w:rPr>
          <w:rFonts w:ascii="Times New Roman" w:hAnsi="Times New Roman" w:cs="Times New Roman"/>
          <w:sz w:val="28"/>
          <w:szCs w:val="28"/>
        </w:rPr>
        <w:t>лава</w:t>
      </w:r>
      <w:r w:rsidR="008132FC" w:rsidRPr="0093749D">
        <w:rPr>
          <w:rFonts w:ascii="Times New Roman" w:hAnsi="Times New Roman" w:cs="Times New Roman"/>
          <w:sz w:val="28"/>
          <w:szCs w:val="28"/>
        </w:rPr>
        <w:t>а</w:t>
      </w:r>
      <w:r w:rsidR="00675F52" w:rsidRPr="0093749D">
        <w:rPr>
          <w:rFonts w:ascii="Times New Roman" w:hAnsi="Times New Roman" w:cs="Times New Roman"/>
          <w:sz w:val="28"/>
          <w:szCs w:val="28"/>
        </w:rPr>
        <w:t>дминистрацииУинского</w:t>
      </w:r>
    </w:p>
    <w:p w:rsidR="008A349E" w:rsidRDefault="00675F52" w:rsidP="0093749D">
      <w:pPr>
        <w:pStyle w:val="ConsPlusNormal"/>
        <w:rPr>
          <w:rFonts w:ascii="Times New Roman" w:hAnsi="Times New Roman" w:cs="Times New Roman"/>
          <w:sz w:val="22"/>
          <w:szCs w:val="22"/>
        </w:rPr>
      </w:pPr>
      <w:proofErr w:type="spellStart"/>
      <w:r w:rsidRPr="0093749D">
        <w:rPr>
          <w:rFonts w:ascii="Times New Roman" w:hAnsi="Times New Roman" w:cs="Times New Roman"/>
          <w:sz w:val="28"/>
          <w:szCs w:val="28"/>
        </w:rPr>
        <w:t>муниципальногоокруга</w:t>
      </w:r>
      <w:proofErr w:type="spellEnd"/>
      <w:r w:rsidRPr="0093749D">
        <w:rPr>
          <w:rFonts w:ascii="Times New Roman" w:hAnsi="Times New Roman" w:cs="Times New Roman"/>
          <w:sz w:val="28"/>
          <w:szCs w:val="28"/>
        </w:rPr>
        <w:t xml:space="preserve"> </w:t>
      </w:r>
      <w:r w:rsidR="00142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8A349E" w:rsidRPr="0093749D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8154B3" w:rsidRDefault="008154B3" w:rsidP="0093749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67B6" w:rsidRDefault="00A067B6" w:rsidP="008154B3">
      <w:pPr>
        <w:tabs>
          <w:tab w:val="left" w:pos="709"/>
        </w:tabs>
        <w:jc w:val="right"/>
        <w:rPr>
          <w:color w:val="FF0000"/>
        </w:rPr>
      </w:pPr>
    </w:p>
    <w:p w:rsidR="001A4CDC" w:rsidRDefault="001A4CDC" w:rsidP="008154B3">
      <w:pPr>
        <w:tabs>
          <w:tab w:val="left" w:pos="709"/>
        </w:tabs>
        <w:jc w:val="right"/>
        <w:rPr>
          <w:color w:val="FF0000"/>
        </w:rPr>
      </w:pPr>
    </w:p>
    <w:p w:rsidR="001A4CDC" w:rsidRDefault="001A4CDC" w:rsidP="008154B3">
      <w:pPr>
        <w:tabs>
          <w:tab w:val="left" w:pos="709"/>
        </w:tabs>
        <w:jc w:val="right"/>
        <w:rPr>
          <w:color w:val="FF0000"/>
        </w:rPr>
        <w:sectPr w:rsidR="001A4CDC" w:rsidSect="008154B3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1A4CDC" w:rsidRDefault="001A4CDC" w:rsidP="008154B3">
      <w:pPr>
        <w:tabs>
          <w:tab w:val="left" w:pos="709"/>
        </w:tabs>
        <w:jc w:val="right"/>
        <w:rPr>
          <w:color w:val="FF0000"/>
        </w:rPr>
      </w:pPr>
    </w:p>
    <w:p w:rsidR="001A4CDC" w:rsidRPr="00631BE1" w:rsidRDefault="001A4CDC" w:rsidP="008154B3">
      <w:pPr>
        <w:tabs>
          <w:tab w:val="left" w:pos="709"/>
        </w:tabs>
        <w:jc w:val="right"/>
        <w:rPr>
          <w:color w:val="FF0000"/>
        </w:rPr>
      </w:pPr>
    </w:p>
    <w:sectPr w:rsidR="001A4CDC" w:rsidRPr="00631BE1" w:rsidSect="00864AAD">
      <w:pgSz w:w="16838" w:h="11906" w:orient="landscape"/>
      <w:pgMar w:top="567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84" w:rsidRDefault="00135C84">
      <w:r>
        <w:separator/>
      </w:r>
    </w:p>
  </w:endnote>
  <w:endnote w:type="continuationSeparator" w:id="1">
    <w:p w:rsidR="00135C84" w:rsidRDefault="0013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84" w:rsidRDefault="00135C84">
    <w:pPr>
      <w:pStyle w:val="a8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84" w:rsidRDefault="00135C84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84" w:rsidRDefault="00135C84">
      <w:r>
        <w:separator/>
      </w:r>
    </w:p>
  </w:footnote>
  <w:footnote w:type="continuationSeparator" w:id="1">
    <w:p w:rsidR="00135C84" w:rsidRDefault="00135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84" w:rsidRDefault="00C550E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5C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5C84" w:rsidRDefault="00135C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84" w:rsidRDefault="00C550E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5C8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2602">
      <w:rPr>
        <w:rStyle w:val="ab"/>
        <w:noProof/>
      </w:rPr>
      <w:t>2</w:t>
    </w:r>
    <w:r>
      <w:rPr>
        <w:rStyle w:val="ab"/>
      </w:rPr>
      <w:fldChar w:fldCharType="end"/>
    </w:r>
  </w:p>
  <w:p w:rsidR="00135C84" w:rsidRDefault="00135C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7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9"/>
  </w:num>
  <w:num w:numId="3">
    <w:abstractNumId w:val="27"/>
  </w:num>
  <w:num w:numId="4">
    <w:abstractNumId w:val="16"/>
  </w:num>
  <w:num w:numId="5">
    <w:abstractNumId w:val="15"/>
  </w:num>
  <w:num w:numId="6">
    <w:abstractNumId w:val="26"/>
  </w:num>
  <w:num w:numId="7">
    <w:abstractNumId w:val="4"/>
  </w:num>
  <w:num w:numId="8">
    <w:abstractNumId w:val="17"/>
  </w:num>
  <w:num w:numId="9">
    <w:abstractNumId w:val="29"/>
  </w:num>
  <w:num w:numId="10">
    <w:abstractNumId w:val="25"/>
  </w:num>
  <w:num w:numId="11">
    <w:abstractNumId w:val="5"/>
  </w:num>
  <w:num w:numId="12">
    <w:abstractNumId w:val="24"/>
  </w:num>
  <w:num w:numId="13">
    <w:abstractNumId w:val="13"/>
  </w:num>
  <w:num w:numId="14">
    <w:abstractNumId w:val="22"/>
  </w:num>
  <w:num w:numId="15">
    <w:abstractNumId w:val="7"/>
  </w:num>
  <w:num w:numId="16">
    <w:abstractNumId w:val="12"/>
  </w:num>
  <w:num w:numId="17">
    <w:abstractNumId w:val="14"/>
  </w:num>
  <w:num w:numId="18">
    <w:abstractNumId w:val="23"/>
  </w:num>
  <w:num w:numId="19">
    <w:abstractNumId w:val="21"/>
  </w:num>
  <w:num w:numId="20">
    <w:abstractNumId w:val="1"/>
  </w:num>
  <w:num w:numId="21">
    <w:abstractNumId w:val="18"/>
  </w:num>
  <w:num w:numId="22">
    <w:abstractNumId w:val="20"/>
  </w:num>
  <w:num w:numId="23">
    <w:abstractNumId w:val="8"/>
  </w:num>
  <w:num w:numId="24">
    <w:abstractNumId w:val="28"/>
  </w:num>
  <w:num w:numId="25">
    <w:abstractNumId w:val="6"/>
  </w:num>
  <w:num w:numId="26">
    <w:abstractNumId w:val="10"/>
  </w:num>
  <w:num w:numId="27">
    <w:abstractNumId w:val="0"/>
  </w:num>
  <w:num w:numId="28">
    <w:abstractNumId w:val="19"/>
  </w:num>
  <w:num w:numId="29">
    <w:abstractNumId w:val="2"/>
  </w:num>
  <w:num w:numId="30">
    <w:abstractNumId w:val="1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D26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506A"/>
    <w:rsid w:val="00015B9F"/>
    <w:rsid w:val="00016DBE"/>
    <w:rsid w:val="0002118D"/>
    <w:rsid w:val="0002302D"/>
    <w:rsid w:val="00023DCB"/>
    <w:rsid w:val="00025A68"/>
    <w:rsid w:val="00026D18"/>
    <w:rsid w:val="000301C7"/>
    <w:rsid w:val="00030CA3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4011"/>
    <w:rsid w:val="00054930"/>
    <w:rsid w:val="000549F6"/>
    <w:rsid w:val="000577F8"/>
    <w:rsid w:val="000579A0"/>
    <w:rsid w:val="00057CC9"/>
    <w:rsid w:val="000615C1"/>
    <w:rsid w:val="0006345D"/>
    <w:rsid w:val="00064B2B"/>
    <w:rsid w:val="00066C62"/>
    <w:rsid w:val="00067E13"/>
    <w:rsid w:val="00067E77"/>
    <w:rsid w:val="00072F80"/>
    <w:rsid w:val="00073711"/>
    <w:rsid w:val="000738EF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72B9"/>
    <w:rsid w:val="00097E76"/>
    <w:rsid w:val="000A0337"/>
    <w:rsid w:val="000A10A6"/>
    <w:rsid w:val="000A5E23"/>
    <w:rsid w:val="000A6DA0"/>
    <w:rsid w:val="000B08B4"/>
    <w:rsid w:val="000B0C5F"/>
    <w:rsid w:val="000B14D3"/>
    <w:rsid w:val="000B40F0"/>
    <w:rsid w:val="000B7F7C"/>
    <w:rsid w:val="000C034F"/>
    <w:rsid w:val="000C1116"/>
    <w:rsid w:val="000C2AFF"/>
    <w:rsid w:val="000C53B9"/>
    <w:rsid w:val="000C5549"/>
    <w:rsid w:val="000D0E5B"/>
    <w:rsid w:val="000D1A83"/>
    <w:rsid w:val="000D47D8"/>
    <w:rsid w:val="000D648B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F13EA"/>
    <w:rsid w:val="000F17FC"/>
    <w:rsid w:val="000F5359"/>
    <w:rsid w:val="0010064B"/>
    <w:rsid w:val="0010164D"/>
    <w:rsid w:val="001047CF"/>
    <w:rsid w:val="0010565E"/>
    <w:rsid w:val="0010611B"/>
    <w:rsid w:val="0011516E"/>
    <w:rsid w:val="00115A1E"/>
    <w:rsid w:val="00116595"/>
    <w:rsid w:val="0011690D"/>
    <w:rsid w:val="00117854"/>
    <w:rsid w:val="00117F85"/>
    <w:rsid w:val="0012003E"/>
    <w:rsid w:val="0012100D"/>
    <w:rsid w:val="001217E8"/>
    <w:rsid w:val="00121CA3"/>
    <w:rsid w:val="001229F9"/>
    <w:rsid w:val="00123058"/>
    <w:rsid w:val="0012322C"/>
    <w:rsid w:val="0012353A"/>
    <w:rsid w:val="00124FC5"/>
    <w:rsid w:val="001301F9"/>
    <w:rsid w:val="00131184"/>
    <w:rsid w:val="0013141A"/>
    <w:rsid w:val="00132B45"/>
    <w:rsid w:val="001333AF"/>
    <w:rsid w:val="00135C84"/>
    <w:rsid w:val="00137E79"/>
    <w:rsid w:val="00140DAF"/>
    <w:rsid w:val="00140E26"/>
    <w:rsid w:val="001410D5"/>
    <w:rsid w:val="0014115A"/>
    <w:rsid w:val="00142602"/>
    <w:rsid w:val="00150677"/>
    <w:rsid w:val="00153F2B"/>
    <w:rsid w:val="0015446D"/>
    <w:rsid w:val="00154487"/>
    <w:rsid w:val="001554D2"/>
    <w:rsid w:val="0016067B"/>
    <w:rsid w:val="00161EC2"/>
    <w:rsid w:val="00165628"/>
    <w:rsid w:val="0016651D"/>
    <w:rsid w:val="00166AE9"/>
    <w:rsid w:val="00166B3E"/>
    <w:rsid w:val="00166C47"/>
    <w:rsid w:val="00167FC1"/>
    <w:rsid w:val="0017391E"/>
    <w:rsid w:val="00173FE6"/>
    <w:rsid w:val="001769D3"/>
    <w:rsid w:val="0017725F"/>
    <w:rsid w:val="00181571"/>
    <w:rsid w:val="001821A6"/>
    <w:rsid w:val="0018377C"/>
    <w:rsid w:val="00183BD2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4CDC"/>
    <w:rsid w:val="001A5C62"/>
    <w:rsid w:val="001A65D6"/>
    <w:rsid w:val="001A6914"/>
    <w:rsid w:val="001A7AE4"/>
    <w:rsid w:val="001B0E8E"/>
    <w:rsid w:val="001B1530"/>
    <w:rsid w:val="001B4A94"/>
    <w:rsid w:val="001B5B11"/>
    <w:rsid w:val="001B6357"/>
    <w:rsid w:val="001B7001"/>
    <w:rsid w:val="001B7631"/>
    <w:rsid w:val="001C057E"/>
    <w:rsid w:val="001C0B1F"/>
    <w:rsid w:val="001C3917"/>
    <w:rsid w:val="001C47CF"/>
    <w:rsid w:val="001D7244"/>
    <w:rsid w:val="001D7EBF"/>
    <w:rsid w:val="001E361C"/>
    <w:rsid w:val="001E4065"/>
    <w:rsid w:val="001E4253"/>
    <w:rsid w:val="001E5DB2"/>
    <w:rsid w:val="001E646D"/>
    <w:rsid w:val="001E7A54"/>
    <w:rsid w:val="001F4160"/>
    <w:rsid w:val="001F4393"/>
    <w:rsid w:val="001F6333"/>
    <w:rsid w:val="001F7BBC"/>
    <w:rsid w:val="002016AB"/>
    <w:rsid w:val="0020286E"/>
    <w:rsid w:val="0020468E"/>
    <w:rsid w:val="00204E2A"/>
    <w:rsid w:val="002051A2"/>
    <w:rsid w:val="00215CA8"/>
    <w:rsid w:val="00216E04"/>
    <w:rsid w:val="00217DF6"/>
    <w:rsid w:val="002209C7"/>
    <w:rsid w:val="00220FB4"/>
    <w:rsid w:val="002254CB"/>
    <w:rsid w:val="002263F8"/>
    <w:rsid w:val="002271E6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71D7"/>
    <w:rsid w:val="00250870"/>
    <w:rsid w:val="00250E3E"/>
    <w:rsid w:val="002516F8"/>
    <w:rsid w:val="002551FB"/>
    <w:rsid w:val="002552E0"/>
    <w:rsid w:val="00264288"/>
    <w:rsid w:val="00264B80"/>
    <w:rsid w:val="0026715F"/>
    <w:rsid w:val="00272B5B"/>
    <w:rsid w:val="00275350"/>
    <w:rsid w:val="00276254"/>
    <w:rsid w:val="00277C12"/>
    <w:rsid w:val="002833C9"/>
    <w:rsid w:val="00283A32"/>
    <w:rsid w:val="0028497F"/>
    <w:rsid w:val="002849DB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B377A"/>
    <w:rsid w:val="002B5A99"/>
    <w:rsid w:val="002B680A"/>
    <w:rsid w:val="002C1732"/>
    <w:rsid w:val="002C1BD3"/>
    <w:rsid w:val="002C2D4F"/>
    <w:rsid w:val="002C2F21"/>
    <w:rsid w:val="002C3135"/>
    <w:rsid w:val="002C5DFD"/>
    <w:rsid w:val="002C7E2C"/>
    <w:rsid w:val="002D005C"/>
    <w:rsid w:val="002D5951"/>
    <w:rsid w:val="002D5EA0"/>
    <w:rsid w:val="002D7C55"/>
    <w:rsid w:val="002E112E"/>
    <w:rsid w:val="002E1D5B"/>
    <w:rsid w:val="002E2D26"/>
    <w:rsid w:val="002E302A"/>
    <w:rsid w:val="002E3F5E"/>
    <w:rsid w:val="002E57C2"/>
    <w:rsid w:val="002E65CB"/>
    <w:rsid w:val="002E730C"/>
    <w:rsid w:val="002F18C0"/>
    <w:rsid w:val="002F3CB0"/>
    <w:rsid w:val="002F3E8D"/>
    <w:rsid w:val="002F4075"/>
    <w:rsid w:val="002F439E"/>
    <w:rsid w:val="002F4BCA"/>
    <w:rsid w:val="002F7977"/>
    <w:rsid w:val="003025AB"/>
    <w:rsid w:val="00303F6F"/>
    <w:rsid w:val="00306115"/>
    <w:rsid w:val="00306DD7"/>
    <w:rsid w:val="003101AD"/>
    <w:rsid w:val="00312613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3027B"/>
    <w:rsid w:val="00332F17"/>
    <w:rsid w:val="00333185"/>
    <w:rsid w:val="003346E2"/>
    <w:rsid w:val="00335771"/>
    <w:rsid w:val="00335B22"/>
    <w:rsid w:val="00337AD6"/>
    <w:rsid w:val="00343E21"/>
    <w:rsid w:val="0034616E"/>
    <w:rsid w:val="00350C80"/>
    <w:rsid w:val="00352BEB"/>
    <w:rsid w:val="00357034"/>
    <w:rsid w:val="00357330"/>
    <w:rsid w:val="0036346D"/>
    <w:rsid w:val="00363AB8"/>
    <w:rsid w:val="00367FA8"/>
    <w:rsid w:val="00370E54"/>
    <w:rsid w:val="00371381"/>
    <w:rsid w:val="00371394"/>
    <w:rsid w:val="00372EE6"/>
    <w:rsid w:val="003733EB"/>
    <w:rsid w:val="00376533"/>
    <w:rsid w:val="00382395"/>
    <w:rsid w:val="00384E1E"/>
    <w:rsid w:val="0038609C"/>
    <w:rsid w:val="00396536"/>
    <w:rsid w:val="003A09CB"/>
    <w:rsid w:val="003A0D82"/>
    <w:rsid w:val="003A113C"/>
    <w:rsid w:val="003A2623"/>
    <w:rsid w:val="003A4F0F"/>
    <w:rsid w:val="003A51B8"/>
    <w:rsid w:val="003A5E12"/>
    <w:rsid w:val="003B1B23"/>
    <w:rsid w:val="003B4FD1"/>
    <w:rsid w:val="003B566D"/>
    <w:rsid w:val="003B610B"/>
    <w:rsid w:val="003B7C74"/>
    <w:rsid w:val="003B7E9C"/>
    <w:rsid w:val="003C05B1"/>
    <w:rsid w:val="003C0F31"/>
    <w:rsid w:val="003C13FC"/>
    <w:rsid w:val="003C49C9"/>
    <w:rsid w:val="003C5D26"/>
    <w:rsid w:val="003C6175"/>
    <w:rsid w:val="003C62F7"/>
    <w:rsid w:val="003D013D"/>
    <w:rsid w:val="003D0EE0"/>
    <w:rsid w:val="003D280F"/>
    <w:rsid w:val="003D2B51"/>
    <w:rsid w:val="003D42C4"/>
    <w:rsid w:val="003D4D10"/>
    <w:rsid w:val="003D4F45"/>
    <w:rsid w:val="003D5D77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F0383"/>
    <w:rsid w:val="003F1B3E"/>
    <w:rsid w:val="003F2141"/>
    <w:rsid w:val="003F25AD"/>
    <w:rsid w:val="003F28F9"/>
    <w:rsid w:val="003F2E98"/>
    <w:rsid w:val="003F565F"/>
    <w:rsid w:val="003F7752"/>
    <w:rsid w:val="004010A3"/>
    <w:rsid w:val="004019CF"/>
    <w:rsid w:val="00402602"/>
    <w:rsid w:val="00404762"/>
    <w:rsid w:val="004052E2"/>
    <w:rsid w:val="00405E9B"/>
    <w:rsid w:val="00407303"/>
    <w:rsid w:val="00407528"/>
    <w:rsid w:val="00411EBE"/>
    <w:rsid w:val="0041310F"/>
    <w:rsid w:val="004145C8"/>
    <w:rsid w:val="00414984"/>
    <w:rsid w:val="00415C3B"/>
    <w:rsid w:val="00416513"/>
    <w:rsid w:val="004165E6"/>
    <w:rsid w:val="00416D1C"/>
    <w:rsid w:val="0041716F"/>
    <w:rsid w:val="00420464"/>
    <w:rsid w:val="00420BD2"/>
    <w:rsid w:val="0042254B"/>
    <w:rsid w:val="0042315A"/>
    <w:rsid w:val="00423CEE"/>
    <w:rsid w:val="00430B22"/>
    <w:rsid w:val="00432355"/>
    <w:rsid w:val="00434BA8"/>
    <w:rsid w:val="00435262"/>
    <w:rsid w:val="004355B1"/>
    <w:rsid w:val="00437891"/>
    <w:rsid w:val="004404B5"/>
    <w:rsid w:val="0044232E"/>
    <w:rsid w:val="00442B2F"/>
    <w:rsid w:val="00445DAF"/>
    <w:rsid w:val="004460D1"/>
    <w:rsid w:val="00446920"/>
    <w:rsid w:val="004508E4"/>
    <w:rsid w:val="00450A94"/>
    <w:rsid w:val="00451D4A"/>
    <w:rsid w:val="00451E1F"/>
    <w:rsid w:val="00451FED"/>
    <w:rsid w:val="00460024"/>
    <w:rsid w:val="00460266"/>
    <w:rsid w:val="004604AB"/>
    <w:rsid w:val="004617A2"/>
    <w:rsid w:val="00462E3C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95861"/>
    <w:rsid w:val="004970AC"/>
    <w:rsid w:val="004A0DBD"/>
    <w:rsid w:val="004A0E73"/>
    <w:rsid w:val="004A1738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93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5E89"/>
    <w:rsid w:val="004E6176"/>
    <w:rsid w:val="004E73E1"/>
    <w:rsid w:val="004E74D6"/>
    <w:rsid w:val="004F146B"/>
    <w:rsid w:val="004F3A25"/>
    <w:rsid w:val="004F4551"/>
    <w:rsid w:val="004F4E38"/>
    <w:rsid w:val="00501B5B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4E85"/>
    <w:rsid w:val="0052654B"/>
    <w:rsid w:val="00526AB7"/>
    <w:rsid w:val="00532F8D"/>
    <w:rsid w:val="005356EB"/>
    <w:rsid w:val="00536475"/>
    <w:rsid w:val="00536A90"/>
    <w:rsid w:val="00536E56"/>
    <w:rsid w:val="00537E5B"/>
    <w:rsid w:val="00537F29"/>
    <w:rsid w:val="005423A4"/>
    <w:rsid w:val="00542C92"/>
    <w:rsid w:val="005441DB"/>
    <w:rsid w:val="00552D89"/>
    <w:rsid w:val="005563E0"/>
    <w:rsid w:val="00563BFB"/>
    <w:rsid w:val="00563C06"/>
    <w:rsid w:val="0056508E"/>
    <w:rsid w:val="0056746A"/>
    <w:rsid w:val="00571C64"/>
    <w:rsid w:val="00574E7B"/>
    <w:rsid w:val="0057528A"/>
    <w:rsid w:val="00576EF6"/>
    <w:rsid w:val="00580C28"/>
    <w:rsid w:val="005820B7"/>
    <w:rsid w:val="00582BCB"/>
    <w:rsid w:val="00585E6D"/>
    <w:rsid w:val="00586E60"/>
    <w:rsid w:val="0059115D"/>
    <w:rsid w:val="00592309"/>
    <w:rsid w:val="005A37DB"/>
    <w:rsid w:val="005A524B"/>
    <w:rsid w:val="005A54DA"/>
    <w:rsid w:val="005A60B8"/>
    <w:rsid w:val="005B1AA5"/>
    <w:rsid w:val="005B1D8B"/>
    <w:rsid w:val="005B27C8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534E"/>
    <w:rsid w:val="005F0513"/>
    <w:rsid w:val="005F3FEF"/>
    <w:rsid w:val="005F79A3"/>
    <w:rsid w:val="00601206"/>
    <w:rsid w:val="006060EE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310D8"/>
    <w:rsid w:val="00631BE1"/>
    <w:rsid w:val="00633CBE"/>
    <w:rsid w:val="0063449D"/>
    <w:rsid w:val="006360B5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1DAE"/>
    <w:rsid w:val="0065331D"/>
    <w:rsid w:val="00654175"/>
    <w:rsid w:val="00657440"/>
    <w:rsid w:val="0066005E"/>
    <w:rsid w:val="00661516"/>
    <w:rsid w:val="00662AF1"/>
    <w:rsid w:val="00662EB8"/>
    <w:rsid w:val="00663358"/>
    <w:rsid w:val="00664718"/>
    <w:rsid w:val="00671373"/>
    <w:rsid w:val="00671C4A"/>
    <w:rsid w:val="00672C92"/>
    <w:rsid w:val="00674610"/>
    <w:rsid w:val="00675D8B"/>
    <w:rsid w:val="00675F52"/>
    <w:rsid w:val="006803D6"/>
    <w:rsid w:val="006820F5"/>
    <w:rsid w:val="006852CA"/>
    <w:rsid w:val="00686584"/>
    <w:rsid w:val="00693FCC"/>
    <w:rsid w:val="00695007"/>
    <w:rsid w:val="00695384"/>
    <w:rsid w:val="0069582B"/>
    <w:rsid w:val="006A1E8E"/>
    <w:rsid w:val="006A3843"/>
    <w:rsid w:val="006A4260"/>
    <w:rsid w:val="006A549C"/>
    <w:rsid w:val="006A6319"/>
    <w:rsid w:val="006A631C"/>
    <w:rsid w:val="006A7C37"/>
    <w:rsid w:val="006B0B71"/>
    <w:rsid w:val="006B3F04"/>
    <w:rsid w:val="006B40C4"/>
    <w:rsid w:val="006B6B99"/>
    <w:rsid w:val="006C0501"/>
    <w:rsid w:val="006C21BD"/>
    <w:rsid w:val="006C35DA"/>
    <w:rsid w:val="006C3CB6"/>
    <w:rsid w:val="006C55E6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7373"/>
    <w:rsid w:val="006E7F36"/>
    <w:rsid w:val="006F0076"/>
    <w:rsid w:val="006F0626"/>
    <w:rsid w:val="006F063A"/>
    <w:rsid w:val="006F0FA5"/>
    <w:rsid w:val="006F1A63"/>
    <w:rsid w:val="006F1BAD"/>
    <w:rsid w:val="006F3436"/>
    <w:rsid w:val="006F3C5E"/>
    <w:rsid w:val="006F57DA"/>
    <w:rsid w:val="006F6274"/>
    <w:rsid w:val="006F7BA4"/>
    <w:rsid w:val="007001B0"/>
    <w:rsid w:val="00701BD6"/>
    <w:rsid w:val="00703AAF"/>
    <w:rsid w:val="00703D47"/>
    <w:rsid w:val="00705270"/>
    <w:rsid w:val="0070530D"/>
    <w:rsid w:val="007072E4"/>
    <w:rsid w:val="00710522"/>
    <w:rsid w:val="007105F2"/>
    <w:rsid w:val="00712611"/>
    <w:rsid w:val="00713BFB"/>
    <w:rsid w:val="00717307"/>
    <w:rsid w:val="00720BDD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41414"/>
    <w:rsid w:val="00741A24"/>
    <w:rsid w:val="00743821"/>
    <w:rsid w:val="00745867"/>
    <w:rsid w:val="00746990"/>
    <w:rsid w:val="00747891"/>
    <w:rsid w:val="00750873"/>
    <w:rsid w:val="00752799"/>
    <w:rsid w:val="0075329C"/>
    <w:rsid w:val="00755E73"/>
    <w:rsid w:val="00757895"/>
    <w:rsid w:val="00757AE8"/>
    <w:rsid w:val="007617FF"/>
    <w:rsid w:val="00763196"/>
    <w:rsid w:val="0076470B"/>
    <w:rsid w:val="00771690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4CFB"/>
    <w:rsid w:val="00794E91"/>
    <w:rsid w:val="00794F8B"/>
    <w:rsid w:val="007968E5"/>
    <w:rsid w:val="0079700A"/>
    <w:rsid w:val="0079743C"/>
    <w:rsid w:val="007A19DC"/>
    <w:rsid w:val="007A4FBE"/>
    <w:rsid w:val="007A7DB9"/>
    <w:rsid w:val="007B0805"/>
    <w:rsid w:val="007B28BF"/>
    <w:rsid w:val="007B3E12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52A0"/>
    <w:rsid w:val="007E5734"/>
    <w:rsid w:val="007E6FFB"/>
    <w:rsid w:val="007E7848"/>
    <w:rsid w:val="007E794C"/>
    <w:rsid w:val="007F146F"/>
    <w:rsid w:val="007F5E69"/>
    <w:rsid w:val="00801FEA"/>
    <w:rsid w:val="00802941"/>
    <w:rsid w:val="008030D8"/>
    <w:rsid w:val="00804B8C"/>
    <w:rsid w:val="00806778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309F"/>
    <w:rsid w:val="00864AAD"/>
    <w:rsid w:val="00870A1E"/>
    <w:rsid w:val="008715E4"/>
    <w:rsid w:val="008723A1"/>
    <w:rsid w:val="00873D54"/>
    <w:rsid w:val="00875C03"/>
    <w:rsid w:val="00876E1B"/>
    <w:rsid w:val="00877730"/>
    <w:rsid w:val="00880653"/>
    <w:rsid w:val="00881E3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4B77"/>
    <w:rsid w:val="008B7628"/>
    <w:rsid w:val="008B795A"/>
    <w:rsid w:val="008C07F8"/>
    <w:rsid w:val="008C2E7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F04D7"/>
    <w:rsid w:val="008F2275"/>
    <w:rsid w:val="008F2455"/>
    <w:rsid w:val="008F63BC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4035"/>
    <w:rsid w:val="00927C8A"/>
    <w:rsid w:val="009316E0"/>
    <w:rsid w:val="009317D0"/>
    <w:rsid w:val="00931C0E"/>
    <w:rsid w:val="009329CE"/>
    <w:rsid w:val="00933A80"/>
    <w:rsid w:val="00933F5C"/>
    <w:rsid w:val="00933FB3"/>
    <w:rsid w:val="00934572"/>
    <w:rsid w:val="00934845"/>
    <w:rsid w:val="009353B2"/>
    <w:rsid w:val="0093749D"/>
    <w:rsid w:val="00937CD3"/>
    <w:rsid w:val="00940BDB"/>
    <w:rsid w:val="00942691"/>
    <w:rsid w:val="00942C8E"/>
    <w:rsid w:val="00944BDA"/>
    <w:rsid w:val="00945709"/>
    <w:rsid w:val="00945871"/>
    <w:rsid w:val="0094644D"/>
    <w:rsid w:val="00946F2B"/>
    <w:rsid w:val="00950AA2"/>
    <w:rsid w:val="00951836"/>
    <w:rsid w:val="00953DB0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1213"/>
    <w:rsid w:val="00983496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C0607"/>
    <w:rsid w:val="009C0E3F"/>
    <w:rsid w:val="009C3C4E"/>
    <w:rsid w:val="009C3D40"/>
    <w:rsid w:val="009C6666"/>
    <w:rsid w:val="009D27C5"/>
    <w:rsid w:val="009D4E52"/>
    <w:rsid w:val="009D5CE8"/>
    <w:rsid w:val="009D631F"/>
    <w:rsid w:val="009D7CF6"/>
    <w:rsid w:val="009E26D2"/>
    <w:rsid w:val="009E3117"/>
    <w:rsid w:val="009E5225"/>
    <w:rsid w:val="009E72A3"/>
    <w:rsid w:val="009E752F"/>
    <w:rsid w:val="009E76FB"/>
    <w:rsid w:val="009F274E"/>
    <w:rsid w:val="009F2D0C"/>
    <w:rsid w:val="009F3DB9"/>
    <w:rsid w:val="009F4D09"/>
    <w:rsid w:val="009F4F82"/>
    <w:rsid w:val="009F5E01"/>
    <w:rsid w:val="009F6CC5"/>
    <w:rsid w:val="00A00F04"/>
    <w:rsid w:val="00A01642"/>
    <w:rsid w:val="00A022CA"/>
    <w:rsid w:val="00A04F9F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81F"/>
    <w:rsid w:val="00A50B14"/>
    <w:rsid w:val="00A511FB"/>
    <w:rsid w:val="00A53E72"/>
    <w:rsid w:val="00A543D1"/>
    <w:rsid w:val="00A54437"/>
    <w:rsid w:val="00A54CC4"/>
    <w:rsid w:val="00A55B72"/>
    <w:rsid w:val="00A6057B"/>
    <w:rsid w:val="00A60BFA"/>
    <w:rsid w:val="00A61424"/>
    <w:rsid w:val="00A63DD8"/>
    <w:rsid w:val="00A66D25"/>
    <w:rsid w:val="00A66DFE"/>
    <w:rsid w:val="00A70D1F"/>
    <w:rsid w:val="00A72C2C"/>
    <w:rsid w:val="00A74957"/>
    <w:rsid w:val="00A754F5"/>
    <w:rsid w:val="00A76556"/>
    <w:rsid w:val="00A7784B"/>
    <w:rsid w:val="00A77ECE"/>
    <w:rsid w:val="00A80771"/>
    <w:rsid w:val="00A82488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5D7"/>
    <w:rsid w:val="00AC1A6D"/>
    <w:rsid w:val="00AC1D5F"/>
    <w:rsid w:val="00AC5111"/>
    <w:rsid w:val="00AC67CE"/>
    <w:rsid w:val="00AC7B56"/>
    <w:rsid w:val="00AD0123"/>
    <w:rsid w:val="00AD01FC"/>
    <w:rsid w:val="00AD75C7"/>
    <w:rsid w:val="00AE25D4"/>
    <w:rsid w:val="00AE4442"/>
    <w:rsid w:val="00AE51FB"/>
    <w:rsid w:val="00AE6087"/>
    <w:rsid w:val="00AE62F2"/>
    <w:rsid w:val="00AE6913"/>
    <w:rsid w:val="00AF1F4E"/>
    <w:rsid w:val="00AF24EB"/>
    <w:rsid w:val="00AF337E"/>
    <w:rsid w:val="00AF3DAE"/>
    <w:rsid w:val="00AF571E"/>
    <w:rsid w:val="00AF7380"/>
    <w:rsid w:val="00B0103E"/>
    <w:rsid w:val="00B0163A"/>
    <w:rsid w:val="00B0395A"/>
    <w:rsid w:val="00B04A34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33FE"/>
    <w:rsid w:val="00B33765"/>
    <w:rsid w:val="00B33CA7"/>
    <w:rsid w:val="00B40CF5"/>
    <w:rsid w:val="00B411DD"/>
    <w:rsid w:val="00B42233"/>
    <w:rsid w:val="00B42F32"/>
    <w:rsid w:val="00B449A7"/>
    <w:rsid w:val="00B45084"/>
    <w:rsid w:val="00B479B5"/>
    <w:rsid w:val="00B506E8"/>
    <w:rsid w:val="00B52E5F"/>
    <w:rsid w:val="00B556C1"/>
    <w:rsid w:val="00B56858"/>
    <w:rsid w:val="00B57385"/>
    <w:rsid w:val="00B619CA"/>
    <w:rsid w:val="00B62175"/>
    <w:rsid w:val="00B63168"/>
    <w:rsid w:val="00B6505C"/>
    <w:rsid w:val="00B71183"/>
    <w:rsid w:val="00B71996"/>
    <w:rsid w:val="00B71A09"/>
    <w:rsid w:val="00B72580"/>
    <w:rsid w:val="00B72B0E"/>
    <w:rsid w:val="00B72C85"/>
    <w:rsid w:val="00B72E04"/>
    <w:rsid w:val="00B73A75"/>
    <w:rsid w:val="00B73A7A"/>
    <w:rsid w:val="00B77BD4"/>
    <w:rsid w:val="00B81BE7"/>
    <w:rsid w:val="00B8284E"/>
    <w:rsid w:val="00B82B91"/>
    <w:rsid w:val="00B83E5A"/>
    <w:rsid w:val="00B849BB"/>
    <w:rsid w:val="00B858E3"/>
    <w:rsid w:val="00B87321"/>
    <w:rsid w:val="00B878AE"/>
    <w:rsid w:val="00B919FD"/>
    <w:rsid w:val="00B95EC8"/>
    <w:rsid w:val="00B97D56"/>
    <w:rsid w:val="00BA06AB"/>
    <w:rsid w:val="00BB11F7"/>
    <w:rsid w:val="00BB293E"/>
    <w:rsid w:val="00BB4115"/>
    <w:rsid w:val="00BB7450"/>
    <w:rsid w:val="00BB7A90"/>
    <w:rsid w:val="00BB7BFF"/>
    <w:rsid w:val="00BC0412"/>
    <w:rsid w:val="00BC1843"/>
    <w:rsid w:val="00BC2219"/>
    <w:rsid w:val="00BC25D8"/>
    <w:rsid w:val="00BC3334"/>
    <w:rsid w:val="00BC5044"/>
    <w:rsid w:val="00BC5E31"/>
    <w:rsid w:val="00BD1C66"/>
    <w:rsid w:val="00BD3DD3"/>
    <w:rsid w:val="00BD5545"/>
    <w:rsid w:val="00BD671D"/>
    <w:rsid w:val="00BD7A3B"/>
    <w:rsid w:val="00BE0829"/>
    <w:rsid w:val="00BE1F0D"/>
    <w:rsid w:val="00BE2042"/>
    <w:rsid w:val="00BE3AD3"/>
    <w:rsid w:val="00BE3DBB"/>
    <w:rsid w:val="00BE4553"/>
    <w:rsid w:val="00BE59A4"/>
    <w:rsid w:val="00BE5E83"/>
    <w:rsid w:val="00BF0891"/>
    <w:rsid w:val="00BF32EE"/>
    <w:rsid w:val="00BF4996"/>
    <w:rsid w:val="00BF4A3F"/>
    <w:rsid w:val="00BF4CDA"/>
    <w:rsid w:val="00BF5235"/>
    <w:rsid w:val="00BF585A"/>
    <w:rsid w:val="00BF7233"/>
    <w:rsid w:val="00BF7340"/>
    <w:rsid w:val="00C02144"/>
    <w:rsid w:val="00C03F8E"/>
    <w:rsid w:val="00C05A6B"/>
    <w:rsid w:val="00C061C0"/>
    <w:rsid w:val="00C06939"/>
    <w:rsid w:val="00C07EA6"/>
    <w:rsid w:val="00C1061A"/>
    <w:rsid w:val="00C10F05"/>
    <w:rsid w:val="00C14104"/>
    <w:rsid w:val="00C175D1"/>
    <w:rsid w:val="00C20447"/>
    <w:rsid w:val="00C227DB"/>
    <w:rsid w:val="00C23D1F"/>
    <w:rsid w:val="00C23D9A"/>
    <w:rsid w:val="00C24C6E"/>
    <w:rsid w:val="00C2624B"/>
    <w:rsid w:val="00C266C8"/>
    <w:rsid w:val="00C27E67"/>
    <w:rsid w:val="00C32763"/>
    <w:rsid w:val="00C32CC9"/>
    <w:rsid w:val="00C32F03"/>
    <w:rsid w:val="00C351E7"/>
    <w:rsid w:val="00C359A7"/>
    <w:rsid w:val="00C36858"/>
    <w:rsid w:val="00C37019"/>
    <w:rsid w:val="00C37DAE"/>
    <w:rsid w:val="00C4020A"/>
    <w:rsid w:val="00C408E9"/>
    <w:rsid w:val="00C43BF9"/>
    <w:rsid w:val="00C45935"/>
    <w:rsid w:val="00C46683"/>
    <w:rsid w:val="00C52184"/>
    <w:rsid w:val="00C550E6"/>
    <w:rsid w:val="00C56032"/>
    <w:rsid w:val="00C570FC"/>
    <w:rsid w:val="00C5720C"/>
    <w:rsid w:val="00C618BC"/>
    <w:rsid w:val="00C620CE"/>
    <w:rsid w:val="00C623CA"/>
    <w:rsid w:val="00C631B8"/>
    <w:rsid w:val="00C6333B"/>
    <w:rsid w:val="00C67100"/>
    <w:rsid w:val="00C70D24"/>
    <w:rsid w:val="00C7151A"/>
    <w:rsid w:val="00C71A08"/>
    <w:rsid w:val="00C71E8C"/>
    <w:rsid w:val="00C73722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67B"/>
    <w:rsid w:val="00CC412C"/>
    <w:rsid w:val="00CC41F0"/>
    <w:rsid w:val="00CC5F70"/>
    <w:rsid w:val="00CC636D"/>
    <w:rsid w:val="00CC63F2"/>
    <w:rsid w:val="00CC6738"/>
    <w:rsid w:val="00CC6BBD"/>
    <w:rsid w:val="00CC72FD"/>
    <w:rsid w:val="00CD08AC"/>
    <w:rsid w:val="00CD1E11"/>
    <w:rsid w:val="00CD3455"/>
    <w:rsid w:val="00CD4138"/>
    <w:rsid w:val="00CE0C6E"/>
    <w:rsid w:val="00CE4EAB"/>
    <w:rsid w:val="00CE68CA"/>
    <w:rsid w:val="00CF0DE6"/>
    <w:rsid w:val="00CF1FB5"/>
    <w:rsid w:val="00CF362B"/>
    <w:rsid w:val="00CF43C9"/>
    <w:rsid w:val="00CF6ADC"/>
    <w:rsid w:val="00D01D5E"/>
    <w:rsid w:val="00D022DE"/>
    <w:rsid w:val="00D027ED"/>
    <w:rsid w:val="00D032F9"/>
    <w:rsid w:val="00D04113"/>
    <w:rsid w:val="00D059A5"/>
    <w:rsid w:val="00D06FA9"/>
    <w:rsid w:val="00D1071D"/>
    <w:rsid w:val="00D11C62"/>
    <w:rsid w:val="00D11E99"/>
    <w:rsid w:val="00D14C68"/>
    <w:rsid w:val="00D14E24"/>
    <w:rsid w:val="00D224AC"/>
    <w:rsid w:val="00D25B65"/>
    <w:rsid w:val="00D31A99"/>
    <w:rsid w:val="00D31F6D"/>
    <w:rsid w:val="00D32615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61DE"/>
    <w:rsid w:val="00D565A1"/>
    <w:rsid w:val="00D5666E"/>
    <w:rsid w:val="00D60D38"/>
    <w:rsid w:val="00D62553"/>
    <w:rsid w:val="00D64E42"/>
    <w:rsid w:val="00D7107A"/>
    <w:rsid w:val="00D73820"/>
    <w:rsid w:val="00D74EF2"/>
    <w:rsid w:val="00D81A4D"/>
    <w:rsid w:val="00D81CF2"/>
    <w:rsid w:val="00D83985"/>
    <w:rsid w:val="00D857D5"/>
    <w:rsid w:val="00D859BE"/>
    <w:rsid w:val="00D85C89"/>
    <w:rsid w:val="00D862DD"/>
    <w:rsid w:val="00D8672F"/>
    <w:rsid w:val="00D87627"/>
    <w:rsid w:val="00D8797B"/>
    <w:rsid w:val="00D87FCB"/>
    <w:rsid w:val="00D90B48"/>
    <w:rsid w:val="00D9238B"/>
    <w:rsid w:val="00D937B9"/>
    <w:rsid w:val="00D938F7"/>
    <w:rsid w:val="00DA1346"/>
    <w:rsid w:val="00DA18FE"/>
    <w:rsid w:val="00DA2A71"/>
    <w:rsid w:val="00DA3D95"/>
    <w:rsid w:val="00DA3F38"/>
    <w:rsid w:val="00DA4659"/>
    <w:rsid w:val="00DA4856"/>
    <w:rsid w:val="00DA5678"/>
    <w:rsid w:val="00DA5F35"/>
    <w:rsid w:val="00DA6712"/>
    <w:rsid w:val="00DA6CBF"/>
    <w:rsid w:val="00DA77D2"/>
    <w:rsid w:val="00DB2F06"/>
    <w:rsid w:val="00DB2F8F"/>
    <w:rsid w:val="00DB3A6D"/>
    <w:rsid w:val="00DB458C"/>
    <w:rsid w:val="00DB65E2"/>
    <w:rsid w:val="00DB68C4"/>
    <w:rsid w:val="00DB748C"/>
    <w:rsid w:val="00DC06D0"/>
    <w:rsid w:val="00DC07E5"/>
    <w:rsid w:val="00DC17FA"/>
    <w:rsid w:val="00DC748E"/>
    <w:rsid w:val="00DD06D2"/>
    <w:rsid w:val="00DD09B6"/>
    <w:rsid w:val="00DD3513"/>
    <w:rsid w:val="00DD6CD9"/>
    <w:rsid w:val="00DD6D00"/>
    <w:rsid w:val="00DE1A77"/>
    <w:rsid w:val="00DE2380"/>
    <w:rsid w:val="00DE708E"/>
    <w:rsid w:val="00DE7B05"/>
    <w:rsid w:val="00DF239F"/>
    <w:rsid w:val="00DF28BF"/>
    <w:rsid w:val="00DF4EA0"/>
    <w:rsid w:val="00E01296"/>
    <w:rsid w:val="00E0214E"/>
    <w:rsid w:val="00E0388C"/>
    <w:rsid w:val="00E04A76"/>
    <w:rsid w:val="00E07FA9"/>
    <w:rsid w:val="00E10FFF"/>
    <w:rsid w:val="00E126E9"/>
    <w:rsid w:val="00E12B44"/>
    <w:rsid w:val="00E134E9"/>
    <w:rsid w:val="00E152CC"/>
    <w:rsid w:val="00E16E5E"/>
    <w:rsid w:val="00E175BC"/>
    <w:rsid w:val="00E17F9F"/>
    <w:rsid w:val="00E20165"/>
    <w:rsid w:val="00E21EAB"/>
    <w:rsid w:val="00E21F82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D02"/>
    <w:rsid w:val="00E43D23"/>
    <w:rsid w:val="00E452D2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8A8"/>
    <w:rsid w:val="00E61DDE"/>
    <w:rsid w:val="00E63102"/>
    <w:rsid w:val="00E63D63"/>
    <w:rsid w:val="00E64495"/>
    <w:rsid w:val="00E70C72"/>
    <w:rsid w:val="00E72575"/>
    <w:rsid w:val="00E72EA7"/>
    <w:rsid w:val="00E741F3"/>
    <w:rsid w:val="00E74EA5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7E74"/>
    <w:rsid w:val="00EB0B3E"/>
    <w:rsid w:val="00EB0D59"/>
    <w:rsid w:val="00EB130E"/>
    <w:rsid w:val="00EB1B46"/>
    <w:rsid w:val="00EB35B6"/>
    <w:rsid w:val="00EB424F"/>
    <w:rsid w:val="00EB4316"/>
    <w:rsid w:val="00EB5409"/>
    <w:rsid w:val="00EC0D98"/>
    <w:rsid w:val="00EC2DDD"/>
    <w:rsid w:val="00EC4A0F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72A7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F1015"/>
    <w:rsid w:val="00EF2E9E"/>
    <w:rsid w:val="00EF34DE"/>
    <w:rsid w:val="00EF48A7"/>
    <w:rsid w:val="00EF4F5F"/>
    <w:rsid w:val="00EF6A06"/>
    <w:rsid w:val="00EF6C1C"/>
    <w:rsid w:val="00EF6D93"/>
    <w:rsid w:val="00F02058"/>
    <w:rsid w:val="00F02919"/>
    <w:rsid w:val="00F05FF6"/>
    <w:rsid w:val="00F06524"/>
    <w:rsid w:val="00F069EE"/>
    <w:rsid w:val="00F072FF"/>
    <w:rsid w:val="00F103C9"/>
    <w:rsid w:val="00F1096D"/>
    <w:rsid w:val="00F1284F"/>
    <w:rsid w:val="00F157F4"/>
    <w:rsid w:val="00F15D71"/>
    <w:rsid w:val="00F16AC7"/>
    <w:rsid w:val="00F202AE"/>
    <w:rsid w:val="00F21527"/>
    <w:rsid w:val="00F2373D"/>
    <w:rsid w:val="00F23AAC"/>
    <w:rsid w:val="00F3027D"/>
    <w:rsid w:val="00F32988"/>
    <w:rsid w:val="00F32D02"/>
    <w:rsid w:val="00F3361D"/>
    <w:rsid w:val="00F34A18"/>
    <w:rsid w:val="00F354B3"/>
    <w:rsid w:val="00F3571E"/>
    <w:rsid w:val="00F35DAF"/>
    <w:rsid w:val="00F35FEE"/>
    <w:rsid w:val="00F41FA8"/>
    <w:rsid w:val="00F51150"/>
    <w:rsid w:val="00F515E2"/>
    <w:rsid w:val="00F53604"/>
    <w:rsid w:val="00F54CD2"/>
    <w:rsid w:val="00F553F6"/>
    <w:rsid w:val="00F5543E"/>
    <w:rsid w:val="00F55593"/>
    <w:rsid w:val="00F558B0"/>
    <w:rsid w:val="00F5601E"/>
    <w:rsid w:val="00F56373"/>
    <w:rsid w:val="00F60A03"/>
    <w:rsid w:val="00F61CFE"/>
    <w:rsid w:val="00F62141"/>
    <w:rsid w:val="00F657A5"/>
    <w:rsid w:val="00F65C0B"/>
    <w:rsid w:val="00F66937"/>
    <w:rsid w:val="00F66A6C"/>
    <w:rsid w:val="00F66B01"/>
    <w:rsid w:val="00F71690"/>
    <w:rsid w:val="00F740B4"/>
    <w:rsid w:val="00F74805"/>
    <w:rsid w:val="00F77685"/>
    <w:rsid w:val="00F80DAC"/>
    <w:rsid w:val="00F81CB7"/>
    <w:rsid w:val="00F83794"/>
    <w:rsid w:val="00F86AA9"/>
    <w:rsid w:val="00F87805"/>
    <w:rsid w:val="00F87B7C"/>
    <w:rsid w:val="00F9081F"/>
    <w:rsid w:val="00F91DBF"/>
    <w:rsid w:val="00F92841"/>
    <w:rsid w:val="00F94544"/>
    <w:rsid w:val="00F947BB"/>
    <w:rsid w:val="00F9564D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EF"/>
    <w:rsid w:val="00FC5835"/>
    <w:rsid w:val="00FC66A1"/>
    <w:rsid w:val="00FD1405"/>
    <w:rsid w:val="00FD2820"/>
    <w:rsid w:val="00FD2BB4"/>
    <w:rsid w:val="00FD3296"/>
    <w:rsid w:val="00FD7FDF"/>
    <w:rsid w:val="00FE1CC2"/>
    <w:rsid w:val="00FE1EF9"/>
    <w:rsid w:val="00FE4466"/>
    <w:rsid w:val="00FE4CDD"/>
    <w:rsid w:val="00FE5D10"/>
    <w:rsid w:val="00FE7D22"/>
    <w:rsid w:val="00FF0178"/>
    <w:rsid w:val="00FF15DF"/>
    <w:rsid w:val="00FF216D"/>
    <w:rsid w:val="00FF47A5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uiPriority w:val="34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uiPriority w:val="34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FCDF-FDA7-4831-A3E8-5EE16F7D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7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12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6-30T04:32:00Z</cp:lastPrinted>
  <dcterms:created xsi:type="dcterms:W3CDTF">2021-07-01T05:21:00Z</dcterms:created>
  <dcterms:modified xsi:type="dcterms:W3CDTF">2021-07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